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D3E8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AED2905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74B986D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A23984B" w14:textId="77777777" w:rsidR="00D91A3A" w:rsidRDefault="00D91A3A" w:rsidP="00D91A3A">
      <w:pPr>
        <w:pStyle w:val="HTML"/>
        <w:shd w:val="clear" w:color="auto" w:fill="272727"/>
        <w:tabs>
          <w:tab w:val="clear" w:pos="916"/>
          <w:tab w:val="left" w:pos="55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My own homepag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296311D" w14:textId="77777777" w:rsidR="00D91A3A" w:rsidRDefault="00D91A3A" w:rsidP="00D91A3A">
      <w:pPr>
        <w:pStyle w:val="HTML"/>
        <w:shd w:val="clear" w:color="auto" w:fill="272727"/>
        <w:tabs>
          <w:tab w:val="clear" w:pos="916"/>
          <w:tab w:val="left" w:pos="55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et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viewpor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onten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user-scalable=no, initial-scale=1.0, maximum-scale=1.0, minimum-scale=1.0, width=device-width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6E70465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&lt;!--</w:t>
      </w:r>
    </w:p>
    <w:p w14:paraId="27A06EE2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 xml:space="preserve">&lt;meta name="viewport" content="HTML5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프로그래밍을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통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홈페이지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만들기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"&gt;</w:t>
      </w:r>
    </w:p>
    <w:p w14:paraId="50CAA5EC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>&lt;meta name="description" content="Web page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만들기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위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여러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태그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사용했습니다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"&gt;</w:t>
      </w:r>
    </w:p>
    <w:p w14:paraId="094C3610" w14:textId="7DD0CEB9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--&gt;</w:t>
      </w:r>
    </w:p>
    <w:p w14:paraId="4BC2C9CC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nk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rel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tyleshee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webpage_start.css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AC4639D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B2E42F9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8CC0221" w14:textId="77777777" w:rsidR="00D91A3A" w:rsidRDefault="00D91A3A" w:rsidP="00D91A3A">
      <w:pPr>
        <w:pStyle w:val="HTML"/>
        <w:shd w:val="clear" w:color="auto" w:fill="272727"/>
        <w:tabs>
          <w:tab w:val="clear" w:pos="916"/>
          <w:tab w:val="left" w:pos="55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ai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57A8441" w14:textId="77777777" w:rsidR="00D91A3A" w:rsidRDefault="00D91A3A" w:rsidP="00D91A3A">
      <w:pPr>
        <w:pStyle w:val="HTML"/>
        <w:shd w:val="clear" w:color="auto" w:fill="272727"/>
        <w:tabs>
          <w:tab w:val="clear" w:pos="1832"/>
          <w:tab w:val="left" w:pos="129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ec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8308A67" w14:textId="4E979614" w:rsidR="00D91A3A" w:rsidRDefault="00D91A3A" w:rsidP="00D91A3A">
      <w:pPr>
        <w:pStyle w:val="HTML"/>
        <w:shd w:val="clear" w:color="auto" w:fill="272727"/>
        <w:tabs>
          <w:tab w:val="clear" w:pos="916"/>
          <w:tab w:val="clear" w:pos="1832"/>
          <w:tab w:val="clear" w:pos="2748"/>
          <w:tab w:val="left" w:pos="1815"/>
          <w:tab w:val="left" w:pos="22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rticl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article_one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93A74A0" w14:textId="2865554F" w:rsidR="00D91A3A" w:rsidRDefault="00D91A3A" w:rsidP="00D91A3A">
      <w:pPr>
        <w:pStyle w:val="HTML"/>
        <w:shd w:val="clear" w:color="auto" w:fill="272727"/>
        <w:tabs>
          <w:tab w:val="clear" w:pos="1832"/>
          <w:tab w:val="clear" w:pos="2748"/>
          <w:tab w:val="clear" w:pos="3664"/>
          <w:tab w:val="left" w:pos="2730"/>
          <w:tab w:val="left" w:pos="294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298E47C" w14:textId="52867B95" w:rsidR="00D91A3A" w:rsidRDefault="00D91A3A" w:rsidP="004A2E52">
      <w:pPr>
        <w:pStyle w:val="HTML"/>
        <w:shd w:val="clear" w:color="auto" w:fill="272727"/>
        <w:tabs>
          <w:tab w:val="clear" w:pos="3664"/>
          <w:tab w:val="clear" w:pos="4580"/>
          <w:tab w:val="left" w:pos="375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header_text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E823208" w14:textId="42272BE4" w:rsidR="00D91A3A" w:rsidRDefault="00D91A3A" w:rsidP="004A2E52">
      <w:pPr>
        <w:pStyle w:val="HTML"/>
        <w:shd w:val="clear" w:color="auto" w:fill="272727"/>
        <w:tabs>
          <w:tab w:val="clear" w:pos="3664"/>
          <w:tab w:val="left" w:pos="438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203_webpage_start.html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home2.pn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header_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it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ome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3C60D3C" w14:textId="2E4B090D" w:rsidR="00D91A3A" w:rsidRDefault="00D91A3A" w:rsidP="004A2E52">
      <w:pPr>
        <w:pStyle w:val="HTML"/>
        <w:shd w:val="clear" w:color="auto" w:fill="272727"/>
        <w:tabs>
          <w:tab w:val="clear" w:pos="4580"/>
          <w:tab w:val="left" w:pos="439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FF696B4" w14:textId="08EBF638" w:rsidR="00D91A3A" w:rsidRDefault="00D91A3A" w:rsidP="004A2E52">
      <w:pPr>
        <w:pStyle w:val="HTML"/>
        <w:shd w:val="clear" w:color="auto" w:fill="272727"/>
        <w:tabs>
          <w:tab w:val="clear" w:pos="4580"/>
          <w:tab w:val="clear" w:pos="5496"/>
          <w:tab w:val="left" w:pos="5025"/>
          <w:tab w:val="left" w:pos="540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header_text_login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ttp://localhost:8080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JSPreview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login.jsp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arg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_blank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로그인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2006469" w14:textId="524754CA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017_web_orientation.htm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it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orientation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Lorem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418F500" w14:textId="503EC94A" w:rsidR="00D91A3A" w:rsidRDefault="00D91A3A" w:rsidP="004A2E52">
      <w:pPr>
        <w:pStyle w:val="HTML"/>
        <w:shd w:val="clear" w:color="auto" w:fill="272727"/>
        <w:tabs>
          <w:tab w:val="clear" w:pos="4580"/>
          <w:tab w:val="clear" w:pos="5496"/>
          <w:tab w:val="left" w:pos="5025"/>
          <w:tab w:val="left" w:pos="558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0919_2261062.htm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it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esolution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웹</w:t>
      </w:r>
      <w:r>
        <w:rPr>
          <w:rFonts w:ascii="Consolas" w:hAnsi="Consolas"/>
          <w:color w:val="F0F0F0"/>
          <w:sz w:val="18"/>
          <w:szCs w:val="18"/>
        </w:rPr>
        <w:t>-</w:t>
      </w:r>
      <w:proofErr w:type="spellStart"/>
      <w:r>
        <w:rPr>
          <w:rFonts w:ascii="Consolas" w:hAnsi="Consolas"/>
          <w:color w:val="F0F0F0"/>
          <w:sz w:val="18"/>
          <w:szCs w:val="18"/>
        </w:rPr>
        <w:t>프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목표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C7BC735" w14:textId="56AC6387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010_2261062.htm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it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elf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나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소개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3961DA9" w14:textId="211ED816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ttps://blog.naver.com/tpgml6817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arg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_blank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blog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0FCBB55" w14:textId="4CBE76B2" w:rsidR="00D91A3A" w:rsidRDefault="00D91A3A" w:rsidP="004A2E52">
      <w:pPr>
        <w:pStyle w:val="HTML"/>
        <w:shd w:val="clear" w:color="auto" w:fill="272727"/>
        <w:tabs>
          <w:tab w:val="clear" w:pos="5496"/>
          <w:tab w:val="left" w:pos="504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ttps://www.instagram.com/birdhuii/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arg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_blank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instram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AAB64AD" w14:textId="48D4D405" w:rsidR="00D91A3A" w:rsidRDefault="00D91A3A" w:rsidP="004A2E52">
      <w:pPr>
        <w:pStyle w:val="HTML"/>
        <w:shd w:val="clear" w:color="auto" w:fill="272727"/>
        <w:tabs>
          <w:tab w:val="clear" w:pos="4580"/>
          <w:tab w:val="clear" w:pos="5496"/>
          <w:tab w:val="left" w:pos="5025"/>
          <w:tab w:val="left" w:pos="558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ttps://mmog-day.tistory.com/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arg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_blank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Tistory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C420E8D" w14:textId="37DB9A5F" w:rsidR="00D91A3A" w:rsidRDefault="00D91A3A" w:rsidP="004A2E52">
      <w:pPr>
        <w:pStyle w:val="HTML"/>
        <w:shd w:val="clear" w:color="auto" w:fill="272727"/>
        <w:tabs>
          <w:tab w:val="clear" w:pos="3664"/>
          <w:tab w:val="clear" w:pos="4580"/>
          <w:tab w:val="clear" w:pos="5496"/>
          <w:tab w:val="left" w:pos="3840"/>
          <w:tab w:val="left" w:pos="5025"/>
          <w:tab w:val="left" w:pos="558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ttps://www.trex-game.skipser.com/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it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dino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 xml:space="preserve"> gam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arg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_blank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미니게임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D34F88F" w14:textId="462A1127" w:rsidR="00D91A3A" w:rsidRDefault="00D91A3A" w:rsidP="004A2E52">
      <w:pPr>
        <w:pStyle w:val="HTML"/>
        <w:shd w:val="clear" w:color="auto" w:fill="272727"/>
        <w:tabs>
          <w:tab w:val="clear" w:pos="4580"/>
          <w:tab w:val="left" w:pos="439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4306EC5" w14:textId="56E0DD48" w:rsidR="00D91A3A" w:rsidRDefault="00D91A3A" w:rsidP="004A2E52">
      <w:pPr>
        <w:pStyle w:val="HTML"/>
        <w:shd w:val="clear" w:color="auto" w:fill="272727"/>
        <w:tabs>
          <w:tab w:val="clear" w:pos="3664"/>
          <w:tab w:val="left" w:pos="375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1168045" w14:textId="037BDF03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7437E8D" w14:textId="73CB98D5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Welcome!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35ADCDC" w14:textId="38A9BC76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안녕하세요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FD7CFF8" w14:textId="0CB9C9DD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저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홈페이지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방문해주셔서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감사합니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5523415" w14:textId="65DF4B19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곧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여러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기능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추가할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예정입니다</w:t>
      </w:r>
    </w:p>
    <w:p w14:paraId="6DA50568" w14:textId="4250DD2B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ECD69AE" w14:textId="77777777" w:rsidR="00D91A3A" w:rsidRDefault="00D91A3A" w:rsidP="004A2E52">
      <w:pPr>
        <w:pStyle w:val="HTML"/>
        <w:shd w:val="clear" w:color="auto" w:fill="272727"/>
        <w:tabs>
          <w:tab w:val="clear" w:pos="2748"/>
          <w:tab w:val="left" w:pos="238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rtic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95C1EA3" w14:textId="77777777" w:rsidR="00D91A3A" w:rsidRDefault="00D91A3A" w:rsidP="004A2E52">
      <w:pPr>
        <w:pStyle w:val="HTML"/>
        <w:shd w:val="clear" w:color="auto" w:fill="272727"/>
        <w:tabs>
          <w:tab w:val="clear" w:pos="2748"/>
          <w:tab w:val="left" w:pos="238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rticl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article_two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E1038BE" w14:textId="3341815B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Menu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F5DAF96" w14:textId="2EAF6E5A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4A2E52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상단바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있는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메뉴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통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이동해주세요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825C9D0" w14:textId="16FD3CE3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강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복습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내용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자기소개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대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설명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있습니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CBBEC80" w14:textId="34C6346F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다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메인페이지로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돌아오고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싶다면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06CF6B1" w14:textId="6314B55F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뒤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가기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버튼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눌러주세요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F40B871" w14:textId="2C7EE284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0F0C693" w14:textId="77777777" w:rsidR="00D91A3A" w:rsidRDefault="00D91A3A" w:rsidP="004A2E52">
      <w:pPr>
        <w:pStyle w:val="HTML"/>
        <w:shd w:val="clear" w:color="auto" w:fill="272727"/>
        <w:tabs>
          <w:tab w:val="clear" w:pos="2748"/>
          <w:tab w:val="left" w:pos="238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rtic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FFEFB99" w14:textId="77777777" w:rsidR="00D91A3A" w:rsidRDefault="00D91A3A" w:rsidP="004A2E52">
      <w:pPr>
        <w:pStyle w:val="HTML"/>
        <w:shd w:val="clear" w:color="auto" w:fill="272727"/>
        <w:tabs>
          <w:tab w:val="clear" w:pos="2748"/>
          <w:tab w:val="left" w:pos="238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rticl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article_three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40702B5" w14:textId="1AC4B61A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Enjoy!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BFFC9B3" w14:textId="078AB640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상단메뉴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있는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EE999BE" w14:textId="6064AF27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나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소개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클릭하시면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2BBCCF7" w14:textId="11A05C63" w:rsidR="00D91A3A" w:rsidRDefault="00D91A3A" w:rsidP="004A2E52">
      <w:pPr>
        <w:pStyle w:val="HTML"/>
        <w:shd w:val="clear" w:color="auto" w:fill="272727"/>
        <w:tabs>
          <w:tab w:val="clear" w:pos="2748"/>
          <w:tab w:val="left" w:pos="310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저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소개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보실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있습니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9B2E962" w14:textId="5005070C" w:rsidR="00D91A3A" w:rsidRDefault="00D91A3A" w:rsidP="004A2E52">
      <w:pPr>
        <w:pStyle w:val="HTML"/>
        <w:shd w:val="clear" w:color="auto" w:fill="272727"/>
        <w:tabs>
          <w:tab w:val="clear" w:pos="2748"/>
          <w:tab w:val="left" w:pos="283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o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FB043A6" w14:textId="61DFE3E7" w:rsidR="00D91A3A" w:rsidRDefault="00D91A3A" w:rsidP="004A2E52">
      <w:pPr>
        <w:pStyle w:val="HTML"/>
        <w:shd w:val="clear" w:color="auto" w:fill="272727"/>
        <w:tabs>
          <w:tab w:val="clear" w:pos="2748"/>
          <w:tab w:val="clear" w:pos="3664"/>
          <w:tab w:val="left" w:pos="3375"/>
          <w:tab w:val="left" w:pos="375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aside_box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81FF21F" w14:textId="0766DAAB" w:rsidR="00D91A3A" w:rsidRDefault="00D91A3A" w:rsidP="004A2E52">
      <w:pPr>
        <w:pStyle w:val="HTML"/>
        <w:shd w:val="clear" w:color="auto" w:fill="272727"/>
        <w:tabs>
          <w:tab w:val="clear" w:pos="3664"/>
          <w:tab w:val="left" w:pos="402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area_user_row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C987FA7" w14:textId="0F7C3495" w:rsidR="00D91A3A" w:rsidRDefault="00D91A3A" w:rsidP="004A2E52">
      <w:pPr>
        <w:pStyle w:val="HTML"/>
        <w:shd w:val="clear" w:color="auto" w:fill="272727"/>
        <w:tabs>
          <w:tab w:val="clear" w:pos="4580"/>
          <w:tab w:val="left" w:pos="466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text_bold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Referens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1661532" w14:textId="50D06AFB" w:rsidR="00D91A3A" w:rsidRDefault="00D91A3A" w:rsidP="004A2E52">
      <w:pPr>
        <w:pStyle w:val="HTML"/>
        <w:shd w:val="clear" w:color="auto" w:fill="272727"/>
        <w:tabs>
          <w:tab w:val="clear" w:pos="4580"/>
          <w:tab w:val="left" w:pos="466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447C574" w14:textId="0D09053F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lastRenderedPageBreak/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WS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06EC604" w14:textId="20A5561F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Goog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4AF425A" w14:textId="68D10E69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&amp;copy; </w:t>
      </w:r>
      <w:r>
        <w:rPr>
          <w:rFonts w:ascii="Consolas" w:hAnsi="Consolas"/>
          <w:color w:val="F0F0F0"/>
          <w:sz w:val="18"/>
          <w:szCs w:val="18"/>
        </w:rPr>
        <w:t>곽세희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2912154" w14:textId="4C7C828F" w:rsidR="00D91A3A" w:rsidRDefault="00D91A3A" w:rsidP="004A2E52">
      <w:pPr>
        <w:pStyle w:val="HTML"/>
        <w:shd w:val="clear" w:color="auto" w:fill="272727"/>
        <w:tabs>
          <w:tab w:val="clear" w:pos="4580"/>
          <w:tab w:val="left" w:pos="466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4B87AEB" w14:textId="0363C563" w:rsidR="00D91A3A" w:rsidRDefault="00D91A3A" w:rsidP="004A2E52">
      <w:pPr>
        <w:pStyle w:val="HTML"/>
        <w:shd w:val="clear" w:color="auto" w:fill="272727"/>
        <w:tabs>
          <w:tab w:val="clear" w:pos="3664"/>
          <w:tab w:val="left" w:pos="402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4505652" w14:textId="596E9960" w:rsidR="00D91A3A" w:rsidRDefault="00D91A3A" w:rsidP="004A2E52">
      <w:pPr>
        <w:pStyle w:val="HTML"/>
        <w:shd w:val="clear" w:color="auto" w:fill="272727"/>
        <w:tabs>
          <w:tab w:val="clear" w:pos="3664"/>
          <w:tab w:val="left" w:pos="402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area_user_row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90C7689" w14:textId="35EA4047" w:rsidR="00D91A3A" w:rsidRDefault="00D91A3A" w:rsidP="004A2E52">
      <w:pPr>
        <w:pStyle w:val="HTML"/>
        <w:shd w:val="clear" w:color="auto" w:fill="272727"/>
        <w:tabs>
          <w:tab w:val="clear" w:pos="3664"/>
          <w:tab w:val="clear" w:pos="4580"/>
          <w:tab w:val="left" w:pos="465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text_bold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Languag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E2C2B14" w14:textId="59BAB7D9" w:rsidR="00D91A3A" w:rsidRDefault="00D91A3A" w:rsidP="004A2E52">
      <w:pPr>
        <w:pStyle w:val="HTML"/>
        <w:shd w:val="clear" w:color="auto" w:fill="272727"/>
        <w:tabs>
          <w:tab w:val="clear" w:pos="3664"/>
          <w:tab w:val="clear" w:pos="4580"/>
          <w:tab w:val="left" w:pos="4650"/>
          <w:tab w:val="left" w:pos="511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F7D78C7" w14:textId="1BE71895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HTML5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B8F5450" w14:textId="47C9F4B0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Javascript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4A28216" w14:textId="1C865C9F" w:rsidR="00D91A3A" w:rsidRDefault="00D91A3A" w:rsidP="004A2E52">
      <w:pPr>
        <w:pStyle w:val="HTML"/>
        <w:shd w:val="clear" w:color="auto" w:fill="272727"/>
        <w:tabs>
          <w:tab w:val="clear" w:pos="4580"/>
          <w:tab w:val="left" w:pos="502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Basic grammar of C languag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9657E1B" w14:textId="45525DE1" w:rsidR="00D91A3A" w:rsidRDefault="00D91A3A" w:rsidP="007606DA">
      <w:pPr>
        <w:pStyle w:val="HTML"/>
        <w:shd w:val="clear" w:color="auto" w:fill="272727"/>
        <w:tabs>
          <w:tab w:val="clear" w:pos="4580"/>
          <w:tab w:val="left" w:pos="466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5A38BE0" w14:textId="1C4081B6" w:rsidR="00D91A3A" w:rsidRDefault="00D91A3A" w:rsidP="007606DA">
      <w:pPr>
        <w:pStyle w:val="HTML"/>
        <w:shd w:val="clear" w:color="auto" w:fill="272727"/>
        <w:tabs>
          <w:tab w:val="clear" w:pos="3664"/>
          <w:tab w:val="left" w:pos="402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 w:rsidR="007606DA">
        <w:rPr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E3A07CF" w14:textId="71BCD9BD" w:rsidR="00D91A3A" w:rsidRDefault="00D91A3A" w:rsidP="007606DA">
      <w:pPr>
        <w:pStyle w:val="HTML"/>
        <w:shd w:val="clear" w:color="auto" w:fill="272727"/>
        <w:tabs>
          <w:tab w:val="clear" w:pos="3664"/>
          <w:tab w:val="left" w:pos="357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34A7E92" w14:textId="74FA1FD8" w:rsidR="00D91A3A" w:rsidRDefault="00D91A3A" w:rsidP="007606D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o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BE66FDE" w14:textId="3AA488CC" w:rsidR="00D91A3A" w:rsidRDefault="00D91A3A" w:rsidP="007606DA">
      <w:pPr>
        <w:pStyle w:val="HTML"/>
        <w:shd w:val="clear" w:color="auto" w:fill="272727"/>
        <w:tabs>
          <w:tab w:val="clear" w:pos="1832"/>
          <w:tab w:val="left" w:pos="219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rtic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25E86C4" w14:textId="77777777" w:rsidR="00D91A3A" w:rsidRDefault="00D91A3A" w:rsidP="007606DA">
      <w:pPr>
        <w:pStyle w:val="HTML"/>
        <w:shd w:val="clear" w:color="auto" w:fill="272727"/>
        <w:tabs>
          <w:tab w:val="clear" w:pos="1832"/>
          <w:tab w:val="left" w:pos="129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ec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ab/>
      </w:r>
    </w:p>
    <w:p w14:paraId="0F64F56F" w14:textId="77777777" w:rsidR="00D91A3A" w:rsidRDefault="00D91A3A" w:rsidP="007606DA">
      <w:pPr>
        <w:pStyle w:val="HTML"/>
        <w:shd w:val="clear" w:color="auto" w:fill="272727"/>
        <w:tabs>
          <w:tab w:val="clear" w:pos="916"/>
          <w:tab w:val="left" w:pos="645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ai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F2849D7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7A57E85" w14:textId="77777777" w:rsidR="00D91A3A" w:rsidRDefault="00D91A3A" w:rsidP="00D91A3A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4FEFF66E" w:rsidR="00EA6D22" w:rsidRPr="00D91A3A" w:rsidRDefault="00EA6D22" w:rsidP="00D91A3A"/>
    <w:sectPr w:rsidR="00EA6D22" w:rsidRPr="00D91A3A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10454C"/>
    <w:rsid w:val="00163A3B"/>
    <w:rsid w:val="001E4F2A"/>
    <w:rsid w:val="00303034"/>
    <w:rsid w:val="004A2E52"/>
    <w:rsid w:val="00627BBF"/>
    <w:rsid w:val="007606DA"/>
    <w:rsid w:val="00A07658"/>
    <w:rsid w:val="00CA7DB2"/>
    <w:rsid w:val="00D91A3A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  <w:style w:type="character" w:styleId="a4">
    <w:name w:val="Hyperlink"/>
    <w:basedOn w:val="a0"/>
    <w:uiPriority w:val="99"/>
    <w:unhideWhenUsed/>
    <w:rsid w:val="00D91A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4</cp:revision>
  <dcterms:created xsi:type="dcterms:W3CDTF">2022-12-11T07:53:00Z</dcterms:created>
  <dcterms:modified xsi:type="dcterms:W3CDTF">2022-12-11T07:59:00Z</dcterms:modified>
</cp:coreProperties>
</file>